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C1F" w:rsidRPr="00C116A9" w:rsidRDefault="00C116A9" w:rsidP="00ED2E3C">
      <w:pPr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C116A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ขั้นตอนการรับ </w:t>
      </w:r>
      <w:r w:rsidRPr="00C116A9">
        <w:rPr>
          <w:rFonts w:ascii="TH SarabunPSK" w:hAnsi="TH SarabunPSK" w:cs="TH SarabunPSK"/>
          <w:b/>
          <w:bCs/>
          <w:sz w:val="24"/>
          <w:szCs w:val="32"/>
          <w:cs/>
        </w:rPr>
        <w:t>–</w:t>
      </w:r>
      <w:r w:rsidRPr="00C116A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ส่ง เอกสารทางราชการ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ของกองกิจการนักเรียน นักศึกษา</w:t>
      </w:r>
    </w:p>
    <w:p w:rsidR="00C116A9" w:rsidRDefault="00AF2E0A" w:rsidP="00624FA3">
      <w:pPr>
        <w:tabs>
          <w:tab w:val="left" w:pos="1418"/>
          <w:tab w:val="left" w:pos="1560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roundrect id="_x0000_s1102" style="position:absolute;margin-left:166.45pt;margin-top:37.8pt;width:161.55pt;height:59.55pt;z-index:251739136;mso-position-vertical-relative:margin" arcsize="10923f">
            <v:textbox>
              <w:txbxContent>
                <w:p w:rsidR="00EF62CA" w:rsidRPr="00ED2E3C" w:rsidRDefault="00EF62CA" w:rsidP="00EF62CA">
                  <w:pPr>
                    <w:spacing w:before="24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</w:pPr>
                  <w:r w:rsidRPr="00ED2E3C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หนังสือ</w:t>
                  </w:r>
                  <w:r w:rsidRPr="00ED2E3C"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รับเข้า</w:t>
                  </w:r>
                  <w:r w:rsidRPr="00ED2E3C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จาก</w:t>
                  </w:r>
                  <w:r w:rsidRPr="00ED2E3C"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หน่วยงานภายในสังกัด สบศ.</w:t>
                  </w:r>
                </w:p>
                <w:p w:rsidR="00EF62CA" w:rsidRDefault="00EF62CA" w:rsidP="00EF62CA"/>
              </w:txbxContent>
            </v:textbox>
            <w10:wrap anchory="margin"/>
          </v:roundrect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roundrect id="_x0000_s1101" style="position:absolute;margin-left:-28.2pt;margin-top:10.3pt;width:139.5pt;height:56.25pt;z-index:251738112" arcsize="10923f">
            <v:textbox>
              <w:txbxContent>
                <w:p w:rsidR="00EF62CA" w:rsidRPr="00ED2E3C" w:rsidRDefault="00EF62CA" w:rsidP="00EF62CA">
                  <w:pPr>
                    <w:spacing w:before="24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</w:pPr>
                  <w:r w:rsidRPr="00ED2E3C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หนังสือ</w:t>
                  </w:r>
                  <w:r w:rsidRPr="00ED2E3C"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สั่งการจากผู้บริหาร</w:t>
                  </w:r>
                </w:p>
                <w:p w:rsidR="00EF62CA" w:rsidRDefault="00EF62CA"/>
              </w:txbxContent>
            </v:textbox>
          </v:roundrect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roundrect id="_x0000_s1103" style="position:absolute;margin-left:360.8pt;margin-top:10.3pt;width:164.8pt;height:56.25pt;z-index:251740160" arcsize="10923f">
            <v:textbox>
              <w:txbxContent>
                <w:p w:rsidR="00EF62CA" w:rsidRDefault="00EF62CA" w:rsidP="00EF62C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ED2E3C"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 xml:space="preserve">หนังสือรับเข้าจากหน่วย   </w:t>
                  </w:r>
                </w:p>
                <w:p w:rsidR="00EF62CA" w:rsidRPr="00ED2E3C" w:rsidRDefault="00EF62CA" w:rsidP="00EF62CA">
                  <w:pPr>
                    <w:spacing w:after="0" w:line="240" w:lineRule="auto"/>
                    <w:jc w:val="center"/>
                  </w:pPr>
                  <w:r w:rsidRPr="00ED2E3C"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ภายในกองกิจการฯ สบศ.</w:t>
                  </w:r>
                </w:p>
                <w:p w:rsidR="00EF62CA" w:rsidRDefault="00EF62CA" w:rsidP="00EF62CA"/>
              </w:txbxContent>
            </v:textbox>
          </v:roundrect>
        </w:pict>
      </w:r>
    </w:p>
    <w:p w:rsidR="006F19D6" w:rsidRDefault="006F19D6" w:rsidP="00624FA3">
      <w:pPr>
        <w:tabs>
          <w:tab w:val="left" w:pos="1418"/>
          <w:tab w:val="left" w:pos="1560"/>
        </w:tabs>
        <w:rPr>
          <w:rFonts w:ascii="TH SarabunPSK" w:hAnsi="TH SarabunPSK" w:cs="TH SarabunPSK"/>
          <w:sz w:val="24"/>
          <w:szCs w:val="32"/>
        </w:rPr>
      </w:pPr>
    </w:p>
    <w:p w:rsidR="006F19D6" w:rsidRDefault="00AF2E0A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5" type="#_x0000_t34" style="position:absolute;margin-left:443.55pt;margin-top:31.55pt;width:32.5pt;height:.05pt;rotation:90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" adj=",-86443200,-341380" strokecolor="#7030a0" strokeweight="3pt">
            <v:stroke endarrow="open"/>
            <v:shadow type="perspective" color="#3f3151 [1607]" opacity=".5" offset="1pt" offset2="-1pt"/>
          </v:shape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 id="_x0000_s1057" type="#_x0000_t34" style="position:absolute;margin-left:240.15pt;margin-top:31.55pt;width:32.5pt;height:.05pt;rotation:90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" adj=",-86443200,-206197" strokecolor="#9bbb59 [3206]" strokeweight="3pt">
            <v:stroke endarrow="open"/>
            <v:shadow type="perspective" color="#4e6128 [1606]" opacity=".5" offset="1pt" offset2="-1pt"/>
          </v:shape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 id="ลูกศรเชื่อมต่อแบบตรง 22" o:spid="_x0000_s1056" type="#_x0000_t34" style="position:absolute;margin-left:20.7pt;margin-top:31.55pt;width:32.5pt;height:.05pt;rotation:9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" adj=",-86443200,-60347" strokecolor="#f79646 [3209]" strokeweight="3pt">
            <v:stroke endarrow="open"/>
            <v:shadow type="perspective" color="#974706 [1609]" opacity=".5" offset="1pt" offset2="-1pt"/>
          </v:shape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2" o:spid="_x0000_s1046" type="#_x0000_t32" style="position:absolute;margin-left:585.9pt;margin-top:10.85pt;width:.6pt;height:21.6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" strokecolor="#7030a0" strokeweight="1pt">
            <v:stroke endarrow="open"/>
          </v:shape>
        </w:pict>
      </w:r>
    </w:p>
    <w:p w:rsidR="006F19D6" w:rsidRDefault="00AF2E0A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shape id="_x0000_s1058" type="#_x0000_t32" style="position:absolute;margin-left:36.9pt;margin-top:22.25pt;width:426.6pt;height:0;z-index:251703296" o:connectortype="straight"/>
        </w:pict>
      </w:r>
    </w:p>
    <w:p w:rsidR="006F19D6" w:rsidRDefault="00AF2E0A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shape id="_x0000_s1063" type="#_x0000_t32" style="position:absolute;margin-left:255.75pt;margin-top:5pt;width:.6pt;height:21.6pt;flip:x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" strokecolor="#92d050" strokeweight="3pt">
            <v:stroke endarrow="open"/>
            <v:shadow type="perspective" color="#4e6128 [1606]" opacity=".5" offset="1pt" offset2="-1pt"/>
          </v:shape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 id="_x0000_s1059" type="#_x0000_t34" style="position:absolute;margin-left:203.95pt;margin-top:15.75pt;width:21.6pt;height:.05pt;rotation:9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" adj=",-63374400,-158150" strokecolor="#f79646 [3209]" strokeweight="3pt">
            <v:stroke endarrow="open"/>
            <v:shadow type="perspective" color="#974706 [1609]" opacity=".5" offset="1pt" offset2="-1pt"/>
          </v:shape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 id="_x0000_s1069" type="#_x0000_t32" style="position:absolute;margin-left:291.15pt;margin-top:5pt;width:.6pt;height:21.6pt;flip:x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" strokecolor="#7030a0" strokeweight="3pt">
            <v:stroke endarrow="open"/>
            <v:shadow type="perspective" color="#3f3151 [1607]" opacity=".5" offset="1pt" offset2="-1pt"/>
          </v:shape>
        </w:pict>
      </w:r>
    </w:p>
    <w:p w:rsidR="0041628D" w:rsidRDefault="00AF2E0A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93" type="#_x0000_t87" style="position:absolute;margin-left:136.55pt;margin-top:10.05pt;width:32.25pt;height:133.7pt;z-index:251732992"/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rect id="สี่เหลี่ยมผืนผ้า 5" o:spid="_x0000_s1028" style="position:absolute;margin-left:173.4pt;margin-top:4.9pt;width:153.6pt;height:55.8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" fillcolor="white [3201]" strokecolor="black [3213]" strokeweight="1pt">
            <v:textbox>
              <w:txbxContent>
                <w:p w:rsidR="0041628D" w:rsidRPr="00ED2E3C" w:rsidRDefault="0041628D" w:rsidP="008C3F29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D2E3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รับหนังสือ</w:t>
                  </w:r>
                  <w:r w:rsidR="00ED2E3C" w:rsidRPr="00ED2E3C">
                    <w:rPr>
                      <w:rFonts w:ascii="TH SarabunPSK" w:hAnsi="TH SarabunPSK" w:cs="TH SarabunPSK"/>
                      <w:sz w:val="32"/>
                      <w:szCs w:val="32"/>
                    </w:rPr>
                    <w:t>/</w:t>
                  </w:r>
                  <w:r w:rsidR="00ED2E3C" w:rsidRPr="00ED2E3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อนย้ายเลขกอง</w:t>
                  </w:r>
                </w:p>
              </w:txbxContent>
            </v:textbox>
          </v:rect>
        </w:pict>
      </w:r>
    </w:p>
    <w:p w:rsidR="0041628D" w:rsidRDefault="0041628D">
      <w:pPr>
        <w:rPr>
          <w:rFonts w:ascii="TH SarabunPSK" w:hAnsi="TH SarabunPSK" w:cs="TH SarabunPSK"/>
          <w:sz w:val="24"/>
          <w:szCs w:val="32"/>
        </w:rPr>
      </w:pPr>
    </w:p>
    <w:p w:rsidR="0041628D" w:rsidRDefault="00AF2E0A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shape id="_x0000_s1060" type="#_x0000_t34" style="position:absolute;margin-left:204pt;margin-top:24.75pt;width:21.6pt;height:.05pt;rotation:90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" adj=",-63374400,-158150" strokecolor="#f79646 [3209]" strokeweight="3pt">
            <v:stroke endarrow="open"/>
            <v:shadow type="perspective" color="#974706 [1609]" opacity=".5" offset="1pt" offset2="-1pt"/>
          </v:shape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 id="_x0000_s1070" type="#_x0000_t32" style="position:absolute;margin-left:282.9pt;margin-top:14pt;width:.6pt;height:21.6pt;flip:x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" strokecolor="#7030a0" strokeweight="3pt">
            <v:stroke endarrow="open"/>
            <v:shadow type="perspective" color="#3f3151 [1607]" opacity=".5" offset="1pt" offset2="-1pt"/>
          </v:shape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 id="_x0000_s1064" type="#_x0000_t32" style="position:absolute;margin-left:252.75pt;margin-top:9.5pt;width:.6pt;height:21.6pt;flip:x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" strokecolor="#92d050" strokeweight="3pt">
            <v:stroke endarrow="open"/>
            <v:shadow type="perspective" color="#4e6128 [1606]" opacity=".5" offset="1pt" offset2="-1pt"/>
          </v:shape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 id="_x0000_s1086" type="#_x0000_t32" style="position:absolute;margin-left:340.65pt;margin-top:3.7pt;width:60pt;height:54.85pt;flip:x y;z-index:251725824" o:connectortype="straight" strokecolor="#7030a0" strokeweight="3pt">
            <v:stroke endarrow="block"/>
            <v:shadow type="perspective" color="#3f3151 [1607]" opacity=".5" offset="1pt" offset2="-1pt"/>
          </v:shape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margin-left:53.2pt;margin-top:9.5pt;width:72.2pt;height:40.25pt;z-index:251735040;mso-height-percent:200;mso-height-percent:200;mso-width-relative:margin;mso-height-relative:margin" stroked="f">
            <v:textbox style="mso-fit-shape-to-text:t">
              <w:txbxContent>
                <w:p w:rsidR="00ED2E3C" w:rsidRPr="00ED2E3C" w:rsidRDefault="00ED2E3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D2E3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 </w:t>
                  </w:r>
                  <w:r w:rsidRPr="00ED2E3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นทำการ</w:t>
                  </w:r>
                </w:p>
              </w:txbxContent>
            </v:textbox>
          </v:shape>
        </w:pict>
      </w:r>
    </w:p>
    <w:p w:rsidR="0041628D" w:rsidRDefault="00AF2E0A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04" type="#_x0000_t4" style="position:absolute;margin-left:183pt;margin-top:17.15pt;width:2in;height:107.25pt;z-index:251741184">
            <v:textbox>
              <w:txbxContent>
                <w:p w:rsidR="00AE368F" w:rsidRPr="00ED2E3C" w:rsidRDefault="00AE368F" w:rsidP="00AE368F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ED2E3C"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วิเคราะห์ กลั่นกรองหนังสือ</w:t>
                  </w:r>
                </w:p>
                <w:p w:rsidR="00AE368F" w:rsidRDefault="00AE368F"/>
              </w:txbxContent>
            </v:textbox>
          </v:shape>
        </w:pict>
      </w:r>
      <w:r w:rsidR="00ED2E3C">
        <w:rPr>
          <w:rFonts w:ascii="TH SarabunPSK" w:hAnsi="TH SarabunPSK" w:cs="TH SarabunPSK"/>
          <w:sz w:val="24"/>
          <w:szCs w:val="32"/>
        </w:rPr>
        <w:t xml:space="preserve">   </w:t>
      </w:r>
    </w:p>
    <w:p w:rsidR="0041628D" w:rsidRDefault="00AF2E0A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rect id="สี่เหลี่ยมผืนผ้า 4" o:spid="_x0000_s1029" style="position:absolute;margin-left:377.4pt;margin-top:11.7pt;width:136.95pt;height:55.8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" fillcolor="white [3201]" strokecolor="black [3213]" strokeweight="1pt">
            <v:textbox>
              <w:txbxContent>
                <w:p w:rsidR="0041628D" w:rsidRPr="00ED2E3C" w:rsidRDefault="0041628D" w:rsidP="0033483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ED2E3C"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ส่งคืนเจ้าของเรื่อง</w:t>
                  </w:r>
                </w:p>
                <w:p w:rsidR="008C3F29" w:rsidRPr="00ED2E3C" w:rsidRDefault="008C3F29" w:rsidP="008C3F2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ED2E3C"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(กรณีมีการปรับแก้ไข)</w:t>
                  </w:r>
                </w:p>
                <w:p w:rsidR="0041628D" w:rsidRDefault="0041628D" w:rsidP="0041628D">
                  <w:pPr>
                    <w:jc w:val="center"/>
                  </w:pPr>
                </w:p>
              </w:txbxContent>
            </v:textbox>
          </v:rect>
        </w:pict>
      </w:r>
    </w:p>
    <w:p w:rsidR="0041628D" w:rsidRDefault="00AF2E0A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shape id="_x0000_s1049" type="#_x0000_t32" style="position:absolute;margin-left:332.85pt;margin-top:14.75pt;width:27.95pt;height:.05pt;z-index:251697152" o:connectortype="straight" strokecolor="#7030a0" strokeweight="3pt">
            <v:stroke endarrow="block"/>
            <v:shadow type="perspective" color="#3f3151 [1607]" opacity=".5" offset="1pt" offset2="-1pt"/>
          </v:shape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 id="_x0000_s1065" type="#_x0000_t32" style="position:absolute;margin-left:253.35pt;margin-top:20.4pt;width:.6pt;height:21.6pt;flip:x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" strokecolor="#92d050" strokeweight="3pt">
            <v:stroke endarrow="open"/>
            <v:shadow type="perspective" color="#4e6128 [1606]" opacity=".5" offset="1pt" offset2="-1pt"/>
          </v:shape>
        </w:pict>
      </w:r>
    </w:p>
    <w:p w:rsidR="0041628D" w:rsidRDefault="0041628D">
      <w:pPr>
        <w:rPr>
          <w:rFonts w:ascii="TH SarabunPSK" w:hAnsi="TH SarabunPSK" w:cs="TH SarabunPSK"/>
          <w:sz w:val="24"/>
          <w:szCs w:val="32"/>
        </w:rPr>
      </w:pPr>
      <w:bookmarkStart w:id="0" w:name="_GoBack"/>
      <w:bookmarkEnd w:id="0"/>
    </w:p>
    <w:p w:rsidR="0041628D" w:rsidRDefault="00AF2E0A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shape id="_x0000_s1106" type="#_x0000_t32" style="position:absolute;margin-left:340.65pt;margin-top:5.75pt;width:36.2pt;height:47pt;flip:y;z-index:251743232" o:connectortype="straight" strokecolor="#7030a0" strokeweight="3pt">
            <v:stroke endarrow="block"/>
            <v:shadow type="perspective" color="#3f3151 [1607]" opacity=".5" offset="1pt" offset2="-1pt"/>
          </v:shape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 id="_x0000_s1105" type="#_x0000_t32" style="position:absolute;margin-left:253.95pt;margin-top:22.05pt;width:.6pt;height:21.6pt;flip:x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" strokecolor="#92d050" strokeweight="3pt">
            <v:stroke endarrow="open"/>
            <v:shadow type="perspective" color="#4e6128 [1606]" opacity=".5" offset="1pt" offset2="-1pt"/>
          </v:shape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 id="_x0000_s1061" type="#_x0000_t34" style="position:absolute;margin-left:204.05pt;margin-top:31.65pt;width:21.6pt;height:.05pt;rotation:9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" adj=",-63374400,-158150" strokecolor="#f79646 [3209]" strokeweight="3pt">
            <v:stroke endarrow="open"/>
            <v:shadow type="perspective" color="#974706 [1609]" opacity=".5" offset="1pt" offset2="-1pt"/>
          </v:shape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 id="_x0000_s1073" type="#_x0000_t32" style="position:absolute;margin-left:283.5pt;margin-top:22.05pt;width:.6pt;height:21.6pt;flip:x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" strokecolor="#7030a0" strokeweight="3pt">
            <v:stroke endarrow="open"/>
            <v:shadow type="perspective" color="#3f3151 [1607]" opacity=".5" offset="1pt" offset2="-1pt"/>
          </v:shape>
        </w:pict>
      </w:r>
    </w:p>
    <w:p w:rsidR="0041628D" w:rsidRDefault="0041628D" w:rsidP="00624FA3">
      <w:pPr>
        <w:tabs>
          <w:tab w:val="left" w:pos="1560"/>
        </w:tabs>
        <w:rPr>
          <w:rFonts w:ascii="TH SarabunPSK" w:hAnsi="TH SarabunPSK" w:cs="TH SarabunPSK"/>
          <w:sz w:val="24"/>
          <w:szCs w:val="32"/>
        </w:rPr>
      </w:pPr>
    </w:p>
    <w:p w:rsidR="006F19D6" w:rsidRDefault="00AF2E0A" w:rsidP="00624FA3">
      <w:pPr>
        <w:tabs>
          <w:tab w:val="left" w:pos="5954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rect id="สี่เหลี่ยมผืนผ้า 7" o:spid="_x0000_s1031" style="position:absolute;margin-left:179.25pt;margin-top:1.55pt;width:153.6pt;height:48.1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" fillcolor="white [3201]" strokecolor="black [3213]" strokeweight="1pt">
            <v:textbox>
              <w:txbxContent>
                <w:p w:rsidR="0048789B" w:rsidRPr="00ED2E3C" w:rsidRDefault="0048789B" w:rsidP="0048789B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ED2E3C"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เสนอผู้บริหาร (ระดับกอง)</w:t>
                  </w:r>
                </w:p>
                <w:p w:rsidR="0048789B" w:rsidRPr="00ED2E3C" w:rsidRDefault="0048789B" w:rsidP="0048789B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</w:pPr>
                  <w:r w:rsidRPr="00ED2E3C"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พิจารณาสั่งการ</w:t>
                  </w:r>
                </w:p>
                <w:p w:rsidR="0041628D" w:rsidRDefault="0041628D" w:rsidP="0041628D">
                  <w:pPr>
                    <w:jc w:val="center"/>
                  </w:pPr>
                </w:p>
              </w:txbxContent>
            </v:textbox>
          </v:rect>
        </w:pict>
      </w:r>
    </w:p>
    <w:p w:rsidR="0041628D" w:rsidRDefault="00AF2E0A" w:rsidP="00624FA3">
      <w:pPr>
        <w:tabs>
          <w:tab w:val="left" w:pos="1560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95" type="#_x0000_t88" style="position:absolute;margin-left:344.6pt;margin-top:7.45pt;width:71.25pt;height:140.25pt;z-index:251736064"/>
        </w:pict>
      </w:r>
    </w:p>
    <w:p w:rsidR="0041628D" w:rsidRDefault="00AF2E0A" w:rsidP="00624FA3">
      <w:pPr>
        <w:tabs>
          <w:tab w:val="left" w:pos="1560"/>
          <w:tab w:val="left" w:pos="5954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shape id="_x0000_s1096" type="#_x0000_t202" style="position:absolute;margin-left:434.9pt;margin-top:24.8pt;width:72.2pt;height:38pt;z-index:251737088;mso-height-percent:200;mso-height-percent:200;mso-width-relative:margin;mso-height-relative:margin" stroked="f">
            <v:textbox style="mso-fit-shape-to-text:t">
              <w:txbxContent>
                <w:p w:rsidR="00ED2E3C" w:rsidRPr="00ED2E3C" w:rsidRDefault="00ED2E3C" w:rsidP="00ED2E3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D2E3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 </w:t>
                  </w:r>
                  <w:r w:rsidRPr="00ED2E3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นทำก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 id="_x0000_s1074" type="#_x0000_t32" style="position:absolute;margin-left:260.55pt;margin-top:3.2pt;width:.6pt;height:21.6pt;flip:x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" strokecolor="#7030a0" strokeweight="3pt">
            <v:stroke endarrow="open"/>
            <v:shadow type="perspective" color="#3f3151 [1607]" opacity=".5" offset="1pt" offset2="-1pt"/>
          </v:shape>
        </w:pict>
      </w:r>
    </w:p>
    <w:p w:rsidR="00F1649B" w:rsidRDefault="00AF2E0A" w:rsidP="00624FA3">
      <w:pPr>
        <w:tabs>
          <w:tab w:val="left" w:pos="1276"/>
          <w:tab w:val="left" w:pos="1560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shape id="_x0000_s1062" type="#_x0000_t32" style="position:absolute;margin-left:118pt;margin-top:22.25pt;width:31.6pt;height:0;rotation:180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" adj="-144125,-1,-144125" strokecolor="#f79646 [3209]" strokeweight="3pt">
            <v:stroke endarrow="open"/>
            <v:shadow type="perspective" color="#974706 [1609]" opacity=".5" offset="1pt" offset2="-1pt"/>
          </v:shape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rect id="_x0000_s1050" style="position:absolute;margin-left:-40.25pt;margin-top:8pt;width:143.15pt;height:55.8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" fillcolor="white [3201]" strokecolor="black [3213]" strokeweight="1pt">
            <v:textbox>
              <w:txbxContent>
                <w:p w:rsidR="0040504C" w:rsidRPr="00ED2E3C" w:rsidRDefault="0048789B" w:rsidP="004050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</w:pPr>
                  <w:r w:rsidRPr="00ED2E3C"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มอบฝ่ายที่รับผิดชอบพิจารณา</w:t>
                  </w:r>
                  <w:r w:rsidR="00ED2E3C" w:rsidRPr="00ED2E3C"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/รับทราบ</w:t>
                  </w:r>
                </w:p>
                <w:p w:rsidR="0040504C" w:rsidRPr="00ED2E3C" w:rsidRDefault="0040504C" w:rsidP="0040504C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rect id="สี่เหลี่ยมผืนผ้า 8" o:spid="_x0000_s1032" style="position:absolute;margin-left:168.8pt;margin-top:8pt;width:175.8pt;height:53.4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" fillcolor="white [3201]" strokecolor="black [3213]" strokeweight="1pt">
            <v:textbox>
              <w:txbxContent>
                <w:p w:rsidR="00F1649B" w:rsidRPr="00ED2E3C" w:rsidRDefault="00F1649B" w:rsidP="00F1649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</w:pPr>
                  <w:r w:rsidRPr="00ED2E3C"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 xml:space="preserve">เสนอผู้บริหารที่กำกับดูแล </w:t>
                  </w:r>
                </w:p>
                <w:p w:rsidR="00F1649B" w:rsidRPr="00ED2E3C" w:rsidRDefault="00F1649B" w:rsidP="00F1649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ED2E3C"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ลงนาม</w:t>
                  </w:r>
                </w:p>
                <w:p w:rsidR="00F1649B" w:rsidRDefault="00F1649B" w:rsidP="00F1649B">
                  <w:pPr>
                    <w:jc w:val="center"/>
                  </w:pPr>
                </w:p>
              </w:txbxContent>
            </v:textbox>
          </v:rect>
        </w:pict>
      </w:r>
    </w:p>
    <w:p w:rsidR="00F1649B" w:rsidRDefault="00AF2E0A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shape id="_x0000_s1066" type="#_x0000_t32" style="position:absolute;margin-left:118pt;margin-top:21.4pt;width:31.6pt;height:0;rotation:18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" adj="-190094,-1,-190094" strokecolor="#92d050" strokeweight="3pt">
            <v:stroke endarrow="open"/>
            <v:shadow type="perspective" color="#4e6128 [1606]" opacity=".5" offset="1pt" offset2="-1pt"/>
          </v:shape>
        </w:pict>
      </w:r>
    </w:p>
    <w:p w:rsidR="00F1649B" w:rsidRDefault="00AF2E0A" w:rsidP="00624FA3">
      <w:pPr>
        <w:tabs>
          <w:tab w:val="left" w:pos="5954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shape id="_x0000_s1077" type="#_x0000_t32" style="position:absolute;margin-left:259.95pt;margin-top:10.2pt;width:.6pt;height:21.6pt;flip:x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" strokecolor="#7030a0" strokeweight="3pt">
            <v:stroke endarrow="open"/>
            <v:shadow type="perspective" color="#3f3151 [1607]" opacity=".5" offset="1pt" offset2="-1pt"/>
          </v:shape>
        </w:pict>
      </w:r>
    </w:p>
    <w:p w:rsidR="00AE368F" w:rsidRDefault="00AF2E0A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rect id="สี่เหลี่ยมผืนผ้า 10" o:spid="_x0000_s1034" style="position:absolute;margin-left:179.25pt;margin-top:13pt;width:153.6pt;height:41.9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" fillcolor="white [3201]" strokecolor="black [3213]" strokeweight="1pt">
            <v:textbox>
              <w:txbxContent>
                <w:p w:rsidR="00F1649B" w:rsidRPr="00ED2E3C" w:rsidRDefault="00B7109E" w:rsidP="00F1649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</w:pPr>
                  <w:r w:rsidRPr="00ED2E3C"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เสนออธิการบดี</w:t>
                  </w:r>
                </w:p>
                <w:p w:rsidR="00F1649B" w:rsidRDefault="00F1649B" w:rsidP="00F1649B">
                  <w:pPr>
                    <w:jc w:val="center"/>
                  </w:pPr>
                </w:p>
              </w:txbxContent>
            </v:textbox>
          </v:rect>
        </w:pict>
      </w:r>
    </w:p>
    <w:p w:rsidR="00AE368F" w:rsidRDefault="00AE368F">
      <w:pPr>
        <w:rPr>
          <w:rFonts w:ascii="TH SarabunPSK" w:hAnsi="TH SarabunPSK" w:cs="TH SarabunPSK"/>
          <w:sz w:val="24"/>
          <w:szCs w:val="32"/>
        </w:rPr>
      </w:pPr>
    </w:p>
    <w:p w:rsidR="000F1ACE" w:rsidRDefault="00AF2E0A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shape id="_x0000_s1089" type="#_x0000_t202" style="position:absolute;margin-left:301.5pt;margin-top:9.8pt;width:240pt;height:108.65pt;z-index:251728896;mso-width-relative:margin;mso-height-relative:margin" stroked="f">
            <v:textbox>
              <w:txbxContent>
                <w:p w:rsidR="00ED2E3C" w:rsidRDefault="000F1ACE" w:rsidP="00ED2E3C">
                  <w:pPr>
                    <w:spacing w:before="240" w:line="240" w:lineRule="auto"/>
                    <w:ind w:firstLine="720"/>
                    <w:rPr>
                      <w:rFonts w:ascii="TH SarabunPSK" w:hAnsi="TH SarabunPSK" w:cs="TH SarabunPSK"/>
                      <w:sz w:val="28"/>
                    </w:rPr>
                  </w:pPr>
                  <w:r w:rsidRPr="000F1ACE">
                    <w:rPr>
                      <w:rFonts w:ascii="TH SarabunPSK" w:hAnsi="TH SarabunPSK" w:cs="TH SarabunPSK"/>
                      <w:sz w:val="28"/>
                      <w:cs/>
                    </w:rPr>
                    <w:t>หนังสือ</w:t>
                  </w:r>
                  <w:r w:rsidRPr="000F1ACE">
                    <w:rPr>
                      <w:rFonts w:ascii="TH SarabunPSK" w:hAnsi="TH SarabunPSK" w:cs="TH SarabunPSK" w:hint="cs"/>
                      <w:sz w:val="28"/>
                      <w:cs/>
                    </w:rPr>
                    <w:t>สั่งการจากผู้บริหาร</w:t>
                  </w:r>
                </w:p>
                <w:p w:rsidR="000F1ACE" w:rsidRPr="000F1ACE" w:rsidRDefault="000F1ACE" w:rsidP="00ED2E3C">
                  <w:pPr>
                    <w:spacing w:before="240" w:line="240" w:lineRule="auto"/>
                    <w:ind w:firstLine="720"/>
                    <w:rPr>
                      <w:rFonts w:ascii="TH SarabunPSK" w:hAnsi="TH SarabunPSK" w:cs="TH SarabunPSK"/>
                      <w:sz w:val="28"/>
                    </w:rPr>
                  </w:pPr>
                  <w:r w:rsidRPr="000F1ACE">
                    <w:rPr>
                      <w:rFonts w:ascii="TH SarabunPSK" w:hAnsi="TH SarabunPSK" w:cs="TH SarabunPSK"/>
                      <w:sz w:val="28"/>
                      <w:cs/>
                    </w:rPr>
                    <w:t>หนังสือ</w:t>
                  </w:r>
                  <w:r w:rsidRPr="000F1ACE">
                    <w:rPr>
                      <w:rFonts w:ascii="TH SarabunPSK" w:hAnsi="TH SarabunPSK" w:cs="TH SarabunPSK" w:hint="cs"/>
                      <w:sz w:val="28"/>
                      <w:cs/>
                    </w:rPr>
                    <w:t>รับเข้า</w:t>
                  </w:r>
                  <w:r w:rsidRPr="000F1ACE">
                    <w:rPr>
                      <w:rFonts w:ascii="TH SarabunPSK" w:hAnsi="TH SarabunPSK" w:cs="TH SarabunPSK"/>
                      <w:sz w:val="28"/>
                      <w:cs/>
                    </w:rPr>
                    <w:t>จาก</w:t>
                  </w:r>
                  <w:r w:rsidRPr="000F1ACE">
                    <w:rPr>
                      <w:rFonts w:ascii="TH SarabunPSK" w:hAnsi="TH SarabunPSK" w:cs="TH SarabunPSK" w:hint="cs"/>
                      <w:sz w:val="28"/>
                      <w:cs/>
                    </w:rPr>
                    <w:t>หน่วยงานภายในสังกัด สบศ.</w:t>
                  </w:r>
                </w:p>
                <w:p w:rsidR="000F1ACE" w:rsidRPr="000F1ACE" w:rsidRDefault="000F1ACE" w:rsidP="00ED2E3C">
                  <w:pPr>
                    <w:spacing w:before="240" w:after="0"/>
                    <w:ind w:firstLine="720"/>
                    <w:rPr>
                      <w:sz w:val="28"/>
                      <w:cs/>
                    </w:rPr>
                  </w:pPr>
                  <w:r w:rsidRPr="000F1ACE">
                    <w:rPr>
                      <w:rFonts w:ascii="TH SarabunPSK" w:hAnsi="TH SarabunPSK" w:cs="TH SarabunPSK" w:hint="cs"/>
                      <w:sz w:val="28"/>
                      <w:cs/>
                    </w:rPr>
                    <w:t>หนังสือรับเข้าจากหน่วยภายในกองกิจการฯ สบศ.</w:t>
                  </w:r>
                </w:p>
                <w:p w:rsidR="000F1ACE" w:rsidRDefault="000F1ACE" w:rsidP="000F1ACE">
                  <w:pPr>
                    <w:spacing w:before="24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</w:p>
                <w:p w:rsidR="000F1ACE" w:rsidRPr="000F1ACE" w:rsidRDefault="000F1ACE" w:rsidP="000F1ACE">
                  <w:pPr>
                    <w:spacing w:before="24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F1649B" w:rsidRDefault="00AF2E0A" w:rsidP="000F1ACE">
      <w:pPr>
        <w:spacing w:after="0"/>
        <w:rPr>
          <w:rFonts w:ascii="TH SarabunPSK" w:hAnsi="TH SarabunPSK" w:cs="TH SarabunPSK"/>
          <w:sz w:val="24"/>
          <w:szCs w:val="32"/>
        </w:rPr>
      </w:pPr>
      <w:r w:rsidRPr="00AF2E0A"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92" type="#_x0000_t32" style="position:absolute;margin-left:313.4pt;margin-top:20.3pt;width:19.45pt;height:.05pt;flip:x;z-index:251731968" o:connectortype="straight" strokecolor="#ffc000" strokeweight="3pt">
            <v:stroke endarrow="block"/>
            <v:shadow type="perspective" color="#4e6128 [1606]" opacity=".5" offset="1pt" offset2="-1pt"/>
          </v:shape>
        </w:pict>
      </w:r>
      <w:r w:rsidR="00B7109E" w:rsidRPr="00ED2E3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หมายเหตุ </w:t>
      </w:r>
      <w:r w:rsidR="00B7109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B7109E">
        <w:rPr>
          <w:rFonts w:ascii="TH SarabunPSK" w:hAnsi="TH SarabunPSK" w:cs="TH SarabunPSK"/>
          <w:sz w:val="24"/>
          <w:szCs w:val="32"/>
        </w:rPr>
        <w:t xml:space="preserve">: </w:t>
      </w:r>
      <w:r w:rsidR="000F1ACE">
        <w:rPr>
          <w:rFonts w:ascii="TH SarabunPSK" w:hAnsi="TH SarabunPSK" w:cs="TH SarabunPSK"/>
          <w:sz w:val="24"/>
          <w:szCs w:val="32"/>
        </w:rPr>
        <w:t xml:space="preserve">       </w:t>
      </w:r>
      <w:r w:rsidR="000F1ACE">
        <w:rPr>
          <w:rFonts w:ascii="TH SarabunPSK" w:hAnsi="TH SarabunPSK" w:cs="TH SarabunPSK" w:hint="cs"/>
          <w:sz w:val="24"/>
          <w:szCs w:val="32"/>
          <w:cs/>
        </w:rPr>
        <w:t xml:space="preserve">ระยะเวลา 3 </w:t>
      </w:r>
      <w:r w:rsidR="000F1ACE">
        <w:rPr>
          <w:rFonts w:ascii="TH SarabunPSK" w:hAnsi="TH SarabunPSK" w:cs="TH SarabunPSK"/>
          <w:sz w:val="24"/>
          <w:szCs w:val="32"/>
          <w:cs/>
        </w:rPr>
        <w:t>–</w:t>
      </w:r>
      <w:r w:rsidR="000F1ACE">
        <w:rPr>
          <w:rFonts w:ascii="TH SarabunPSK" w:hAnsi="TH SarabunPSK" w:cs="TH SarabunPSK" w:hint="cs"/>
          <w:sz w:val="24"/>
          <w:szCs w:val="32"/>
          <w:cs/>
        </w:rPr>
        <w:t xml:space="preserve"> 5 วันทำการ</w:t>
      </w:r>
    </w:p>
    <w:p w:rsidR="000F1ACE" w:rsidRDefault="001B1527" w:rsidP="000F1ACE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lastRenderedPageBreak/>
        <w:pict>
          <v:shape id="_x0000_s1091" type="#_x0000_t32" style="position:absolute;margin-left:296.2pt;margin-top:5.9pt;width:17.2pt;height:0;flip:x;z-index:251730944" o:connectortype="straight" strokecolor="#92d050" strokeweight="3pt">
            <v:stroke endarrow="block"/>
            <v:shadow type="perspective" color="#974706 [1609]" opacity=".5" offset="1pt" offset2="-1pt"/>
          </v:shape>
        </w:pict>
      </w:r>
      <w:r w:rsidR="000F1ACE">
        <w:rPr>
          <w:rFonts w:ascii="TH SarabunPSK" w:hAnsi="TH SarabunPSK" w:cs="TH SarabunPSK" w:hint="cs"/>
          <w:sz w:val="24"/>
          <w:szCs w:val="32"/>
          <w:cs/>
        </w:rPr>
        <w:tab/>
      </w:r>
      <w:r w:rsidR="000F1ACE">
        <w:rPr>
          <w:rFonts w:ascii="TH SarabunPSK" w:hAnsi="TH SarabunPSK" w:cs="TH SarabunPSK" w:hint="cs"/>
          <w:sz w:val="24"/>
          <w:szCs w:val="32"/>
          <w:cs/>
        </w:rPr>
        <w:tab/>
        <w:t xml:space="preserve">ผู้รับผิดชอบหลัก </w:t>
      </w:r>
      <w:r w:rsidR="000F1ACE">
        <w:rPr>
          <w:rFonts w:ascii="TH SarabunPSK" w:hAnsi="TH SarabunPSK" w:cs="TH SarabunPSK"/>
          <w:sz w:val="24"/>
          <w:szCs w:val="32"/>
        </w:rPr>
        <w:t xml:space="preserve">: </w:t>
      </w:r>
      <w:r w:rsidR="000F1ACE">
        <w:rPr>
          <w:rFonts w:ascii="TH SarabunPSK" w:hAnsi="TH SarabunPSK" w:cs="TH SarabunPSK" w:hint="cs"/>
          <w:sz w:val="24"/>
          <w:szCs w:val="32"/>
          <w:cs/>
        </w:rPr>
        <w:t>นางสาวสุรีย์รัตน์ แซ่จ้าง</w:t>
      </w:r>
      <w:r w:rsidR="000F1ACE">
        <w:rPr>
          <w:rFonts w:ascii="TH SarabunPSK" w:hAnsi="TH SarabunPSK" w:cs="TH SarabunPSK"/>
          <w:sz w:val="24"/>
          <w:szCs w:val="32"/>
        </w:rPr>
        <w:t xml:space="preserve"> </w:t>
      </w:r>
      <w:r w:rsidR="000F1ACE">
        <w:rPr>
          <w:rFonts w:ascii="TH SarabunPSK" w:hAnsi="TH SarabunPSK" w:cs="TH SarabunPSK"/>
          <w:sz w:val="24"/>
          <w:szCs w:val="32"/>
        </w:rPr>
        <w:tab/>
      </w:r>
      <w:r w:rsidR="000F1ACE">
        <w:rPr>
          <w:rFonts w:ascii="TH SarabunPSK" w:hAnsi="TH SarabunPSK" w:cs="TH SarabunPSK"/>
          <w:sz w:val="24"/>
          <w:szCs w:val="32"/>
        </w:rPr>
        <w:tab/>
      </w:r>
    </w:p>
    <w:p w:rsidR="00A21F94" w:rsidRDefault="001B1527" w:rsidP="00A73A46">
      <w:pPr>
        <w:spacing w:after="0"/>
        <w:ind w:left="720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shape id="_x0000_s1090" type="#_x0000_t32" style="position:absolute;left:0;text-align:left;margin-left:296.1pt;margin-top:11.05pt;width:17.25pt;height:0;flip:x;z-index:251729920" o:connectortype="straight" strokecolor="#7030a0" strokeweight="3pt">
            <v:stroke endarrow="block"/>
            <v:shadow type="perspective" color="#3f3151 [1607]" opacity=".5" offset="1pt" offset2="-1pt"/>
          </v:shape>
        </w:pict>
      </w:r>
      <w:r w:rsidR="000F1ACE">
        <w:rPr>
          <w:rFonts w:ascii="TH SarabunPSK" w:hAnsi="TH SarabunPSK" w:cs="TH SarabunPSK" w:hint="cs"/>
          <w:sz w:val="24"/>
          <w:szCs w:val="32"/>
          <w:cs/>
        </w:rPr>
        <w:t xml:space="preserve">ผู้รับผิดชอบรอง  </w:t>
      </w:r>
      <w:r w:rsidR="000F1ACE">
        <w:rPr>
          <w:rFonts w:ascii="TH SarabunPSK" w:hAnsi="TH SarabunPSK" w:cs="TH SarabunPSK"/>
          <w:sz w:val="24"/>
          <w:szCs w:val="32"/>
        </w:rPr>
        <w:t xml:space="preserve">: </w:t>
      </w:r>
      <w:r w:rsidR="000F1ACE">
        <w:rPr>
          <w:rFonts w:ascii="TH SarabunPSK" w:hAnsi="TH SarabunPSK" w:cs="TH SarabunPSK" w:hint="cs"/>
          <w:sz w:val="24"/>
          <w:szCs w:val="32"/>
          <w:cs/>
        </w:rPr>
        <w:t>นายธนาคาร ยอด</w:t>
      </w:r>
      <w:proofErr w:type="spellStart"/>
      <w:r w:rsidR="000F1ACE">
        <w:rPr>
          <w:rFonts w:ascii="TH SarabunPSK" w:hAnsi="TH SarabunPSK" w:cs="TH SarabunPSK" w:hint="cs"/>
          <w:sz w:val="24"/>
          <w:szCs w:val="32"/>
          <w:cs/>
        </w:rPr>
        <w:t>เพ็ชร</w:t>
      </w:r>
      <w:proofErr w:type="spellEnd"/>
    </w:p>
    <w:p w:rsidR="006F19D6" w:rsidRDefault="006F19D6">
      <w:pPr>
        <w:rPr>
          <w:rFonts w:ascii="TH SarabunPSK" w:hAnsi="TH SarabunPSK" w:cs="TH SarabunPSK"/>
          <w:sz w:val="24"/>
          <w:szCs w:val="32"/>
        </w:rPr>
      </w:pPr>
    </w:p>
    <w:sectPr w:rsidR="006F19D6" w:rsidSect="000F1ACE">
      <w:pgSz w:w="12240" w:h="15840" w:code="1"/>
      <w:pgMar w:top="1247" w:right="964" w:bottom="567" w:left="1077" w:header="289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6F19D6"/>
    <w:rsid w:val="00077CD5"/>
    <w:rsid w:val="000F1ACE"/>
    <w:rsid w:val="00114937"/>
    <w:rsid w:val="001B1527"/>
    <w:rsid w:val="002251B0"/>
    <w:rsid w:val="002E6D92"/>
    <w:rsid w:val="00334832"/>
    <w:rsid w:val="00342B6E"/>
    <w:rsid w:val="0037337C"/>
    <w:rsid w:val="00373AC6"/>
    <w:rsid w:val="0040504C"/>
    <w:rsid w:val="0041628D"/>
    <w:rsid w:val="00462C95"/>
    <w:rsid w:val="0048789B"/>
    <w:rsid w:val="004A7CAA"/>
    <w:rsid w:val="004B7F14"/>
    <w:rsid w:val="00581F65"/>
    <w:rsid w:val="00624FA3"/>
    <w:rsid w:val="0065168C"/>
    <w:rsid w:val="006673B5"/>
    <w:rsid w:val="006F19D6"/>
    <w:rsid w:val="00810101"/>
    <w:rsid w:val="008C17E1"/>
    <w:rsid w:val="008C3F29"/>
    <w:rsid w:val="00940F91"/>
    <w:rsid w:val="00A21F94"/>
    <w:rsid w:val="00A42C1F"/>
    <w:rsid w:val="00A434D4"/>
    <w:rsid w:val="00A73A46"/>
    <w:rsid w:val="00AD537C"/>
    <w:rsid w:val="00AE368F"/>
    <w:rsid w:val="00AF2E0A"/>
    <w:rsid w:val="00B06FB9"/>
    <w:rsid w:val="00B57FC0"/>
    <w:rsid w:val="00B7109E"/>
    <w:rsid w:val="00B924C7"/>
    <w:rsid w:val="00BF1A88"/>
    <w:rsid w:val="00C116A9"/>
    <w:rsid w:val="00C6554C"/>
    <w:rsid w:val="00D71CD4"/>
    <w:rsid w:val="00E01F19"/>
    <w:rsid w:val="00E5718C"/>
    <w:rsid w:val="00E760AE"/>
    <w:rsid w:val="00EC5869"/>
    <w:rsid w:val="00EC7035"/>
    <w:rsid w:val="00ED2E3C"/>
    <w:rsid w:val="00EF62CA"/>
    <w:rsid w:val="00F1649B"/>
    <w:rsid w:val="00FA1143"/>
    <w:rsid w:val="00FA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26" type="connector" idref="#_x0000_s1061"/>
        <o:r id="V:Rule27" type="connector" idref="#_x0000_s1106"/>
        <o:r id="V:Rule28" type="connector" idref="#_x0000_s1091"/>
        <o:r id="V:Rule29" type="connector" idref="#ลูกศรเชื่อมต่อแบบตรง 22"/>
        <o:r id="V:Rule30" type="connector" idref="#_x0000_s1060"/>
        <o:r id="V:Rule31" type="connector" idref="#_x0000_s1057"/>
        <o:r id="V:Rule32" type="connector" idref="#_x0000_s1049"/>
        <o:r id="V:Rule33" type="connector" idref="#_x0000_s1075"/>
        <o:r id="V:Rule34" type="connector" idref="#_x0000_s1058"/>
        <o:r id="V:Rule35" type="connector" idref="#_x0000_s1105"/>
        <o:r id="V:Rule36" type="connector" idref="#_x0000_s1074"/>
        <o:r id="V:Rule37" type="connector" idref="#_x0000_s1073"/>
        <o:r id="V:Rule38" type="connector" idref="#_x0000_s1063"/>
        <o:r id="V:Rule39" type="connector" idref="#ลูกศรเชื่อมต่อแบบตรง 12"/>
        <o:r id="V:Rule40" type="connector" idref="#_x0000_s1070"/>
        <o:r id="V:Rule41" type="connector" idref="#_x0000_s1069"/>
        <o:r id="V:Rule42" type="connector" idref="#_x0000_s1077"/>
        <o:r id="V:Rule43" type="connector" idref="#_x0000_s1092"/>
        <o:r id="V:Rule44" type="connector" idref="#_x0000_s1066"/>
        <o:r id="V:Rule45" type="connector" idref="#_x0000_s1086"/>
        <o:r id="V:Rule46" type="connector" idref="#_x0000_s1062"/>
        <o:r id="V:Rule47" type="connector" idref="#_x0000_s1064"/>
        <o:r id="V:Rule48" type="connector" idref="#_x0000_s1059"/>
        <o:r id="V:Rule49" type="connector" idref="#_x0000_s1090"/>
        <o:r id="V:Rule50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A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F1AC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E580-D68E-4226-849A-724A3C5A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I Master</dc:creator>
  <cp:lastModifiedBy>BPI Master</cp:lastModifiedBy>
  <cp:revision>2</cp:revision>
  <cp:lastPrinted>2020-09-15T07:54:00Z</cp:lastPrinted>
  <dcterms:created xsi:type="dcterms:W3CDTF">2022-02-21T04:48:00Z</dcterms:created>
  <dcterms:modified xsi:type="dcterms:W3CDTF">2022-02-21T04:48:00Z</dcterms:modified>
</cp:coreProperties>
</file>